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4DE6" w14:textId="05B58202" w:rsidR="005E6AD5" w:rsidRDefault="005E6AD5" w:rsidP="005E6AD5">
      <w:pPr>
        <w:jc w:val="center"/>
        <w:rPr>
          <w:b/>
          <w:u w:val="single"/>
        </w:rPr>
      </w:pPr>
      <w:r w:rsidRPr="00B03CA0">
        <w:rPr>
          <w:b/>
          <w:u w:val="single"/>
        </w:rPr>
        <w:t xml:space="preserve">Montážní návod pro pískoviště </w:t>
      </w:r>
      <w:proofErr w:type="gramStart"/>
      <w:r w:rsidRPr="00B03CA0">
        <w:rPr>
          <w:b/>
          <w:u w:val="single"/>
        </w:rPr>
        <w:t>1</w:t>
      </w:r>
      <w:r w:rsidR="003E0B5D">
        <w:rPr>
          <w:b/>
          <w:u w:val="single"/>
        </w:rPr>
        <w:t>8</w:t>
      </w:r>
      <w:r w:rsidRPr="00B03CA0">
        <w:rPr>
          <w:b/>
          <w:u w:val="single"/>
        </w:rPr>
        <w:t>0cm</w:t>
      </w:r>
      <w:proofErr w:type="gramEnd"/>
    </w:p>
    <w:p w14:paraId="1F494778" w14:textId="77777777" w:rsidR="00B8756E" w:rsidRDefault="00B8756E" w:rsidP="005E6AD5">
      <w:pPr>
        <w:jc w:val="center"/>
        <w:rPr>
          <w:b/>
          <w:u w:val="single"/>
        </w:rPr>
      </w:pPr>
    </w:p>
    <w:p w14:paraId="39201C02" w14:textId="5F895AD8" w:rsidR="00B8756E" w:rsidRDefault="00323883" w:rsidP="00B8756E">
      <w:pPr>
        <w:jc w:val="center"/>
      </w:pPr>
      <w:r>
        <w:rPr>
          <w:noProof/>
        </w:rPr>
        <w:drawing>
          <wp:inline distT="0" distB="0" distL="0" distR="0" wp14:anchorId="53C1E3FF" wp14:editId="43DA2AF2">
            <wp:extent cx="3951920" cy="253111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" t="5247" r="21792" b="20457"/>
                    <a:stretch/>
                  </pic:blipFill>
                  <pic:spPr bwMode="auto">
                    <a:xfrm>
                      <a:off x="0" y="0"/>
                      <a:ext cx="3967034" cy="25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52A2" w14:textId="03E658F9" w:rsidR="00402F97" w:rsidRDefault="00B8756E" w:rsidP="00B8756E">
      <w:r w:rsidRPr="0042604E">
        <w:drawing>
          <wp:anchor distT="0" distB="0" distL="114300" distR="114300" simplePos="0" relativeHeight="251658240" behindDoc="1" locked="0" layoutInCell="1" allowOverlap="1" wp14:anchorId="0287FFA7" wp14:editId="210EF77C">
            <wp:simplePos x="0" y="0"/>
            <wp:positionH relativeFrom="margin">
              <wp:posOffset>3929379</wp:posOffset>
            </wp:positionH>
            <wp:positionV relativeFrom="paragraph">
              <wp:posOffset>946411</wp:posOffset>
            </wp:positionV>
            <wp:extent cx="2047875" cy="3861809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r="38492"/>
                    <a:stretch/>
                  </pic:blipFill>
                  <pic:spPr bwMode="auto">
                    <a:xfrm>
                      <a:off x="0" y="0"/>
                      <a:ext cx="2052276" cy="387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97">
        <w:rPr>
          <w:noProof/>
        </w:rPr>
        <w:drawing>
          <wp:inline distT="0" distB="0" distL="0" distR="0" wp14:anchorId="178B0FA6" wp14:editId="16D50C31">
            <wp:extent cx="3645535" cy="26003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8562" r="16501" b="6923"/>
                    <a:stretch/>
                  </pic:blipFill>
                  <pic:spPr bwMode="auto">
                    <a:xfrm>
                      <a:off x="0" y="0"/>
                      <a:ext cx="3665452" cy="26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1A0">
        <w:rPr>
          <w:noProof/>
        </w:rPr>
        <w:drawing>
          <wp:inline distT="0" distB="0" distL="0" distR="0" wp14:anchorId="14DFE675" wp14:editId="394E58E7">
            <wp:extent cx="3876675" cy="266904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9666" r="12369" b="6094"/>
                    <a:stretch/>
                  </pic:blipFill>
                  <pic:spPr bwMode="auto">
                    <a:xfrm>
                      <a:off x="0" y="0"/>
                      <a:ext cx="3884418" cy="267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C620" w14:textId="59310E7D" w:rsidR="00D30DCE" w:rsidRDefault="00D30DCE" w:rsidP="00D30DCE">
      <w:r>
        <w:t xml:space="preserve">1- Pozinkované vruty </w:t>
      </w:r>
      <w:r w:rsidR="000B4F62">
        <w:t>4</w:t>
      </w:r>
      <w:r>
        <w:t xml:space="preserve">x50 – pro pískoviště </w:t>
      </w:r>
      <w:proofErr w:type="gramStart"/>
      <w:r>
        <w:t>1</w:t>
      </w:r>
      <w:r w:rsidR="003E0B5D">
        <w:t>8</w:t>
      </w:r>
      <w:r>
        <w:t>0cm</w:t>
      </w:r>
      <w:proofErr w:type="gramEnd"/>
      <w:r>
        <w:t xml:space="preserve"> – </w:t>
      </w:r>
      <w:r w:rsidR="003E0B5D">
        <w:t>52</w:t>
      </w:r>
      <w:r>
        <w:t>x</w:t>
      </w:r>
    </w:p>
    <w:p w14:paraId="1D139917" w14:textId="77777777" w:rsidR="00654875" w:rsidRDefault="00654875" w:rsidP="00654875"/>
    <w:p w14:paraId="763F8D50" w14:textId="77777777" w:rsidR="00B8756E" w:rsidRDefault="00C079AB" w:rsidP="00C079AB">
      <w:r>
        <w:t xml:space="preserve">Vyrábí: Vladeko spol.s.r.o., Karlštejnská 97, 252 17 Tachlovice, </w:t>
      </w:r>
      <w:hyperlink r:id="rId9" w:history="1">
        <w:r w:rsidRPr="007D0E84">
          <w:rPr>
            <w:rStyle w:val="Hypertextovodkaz"/>
          </w:rPr>
          <w:t>www.vladeko.cz</w:t>
        </w:r>
      </w:hyperlink>
      <w:r>
        <w:t xml:space="preserve">; </w:t>
      </w:r>
      <w:hyperlink r:id="rId10" w:history="1">
        <w:r w:rsidRPr="007D0E84">
          <w:rPr>
            <w:rStyle w:val="Hypertextovodkaz"/>
          </w:rPr>
          <w:t>www.junglegym.cz</w:t>
        </w:r>
      </w:hyperlink>
      <w:r>
        <w:t xml:space="preserve"> </w:t>
      </w:r>
    </w:p>
    <w:sectPr w:rsidR="00B8756E" w:rsidSect="00ED6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97"/>
    <w:rsid w:val="00026F55"/>
    <w:rsid w:val="000B4F62"/>
    <w:rsid w:val="00174E78"/>
    <w:rsid w:val="0019627E"/>
    <w:rsid w:val="001D140B"/>
    <w:rsid w:val="001E0203"/>
    <w:rsid w:val="00323883"/>
    <w:rsid w:val="00343578"/>
    <w:rsid w:val="003C67BB"/>
    <w:rsid w:val="003D3ECB"/>
    <w:rsid w:val="003E0B5D"/>
    <w:rsid w:val="003F7423"/>
    <w:rsid w:val="00402F97"/>
    <w:rsid w:val="00452E1A"/>
    <w:rsid w:val="0047343D"/>
    <w:rsid w:val="004D6877"/>
    <w:rsid w:val="005E6AD5"/>
    <w:rsid w:val="005F30EB"/>
    <w:rsid w:val="00654875"/>
    <w:rsid w:val="006E2DAE"/>
    <w:rsid w:val="007D0BEF"/>
    <w:rsid w:val="00907A97"/>
    <w:rsid w:val="009929EA"/>
    <w:rsid w:val="009F6A27"/>
    <w:rsid w:val="00A461A0"/>
    <w:rsid w:val="00A51E1E"/>
    <w:rsid w:val="00A707E3"/>
    <w:rsid w:val="00B03CA0"/>
    <w:rsid w:val="00B8756E"/>
    <w:rsid w:val="00C079AB"/>
    <w:rsid w:val="00D1687A"/>
    <w:rsid w:val="00D30DCE"/>
    <w:rsid w:val="00D7794D"/>
    <w:rsid w:val="00E0557F"/>
    <w:rsid w:val="00ED6FF2"/>
    <w:rsid w:val="00F2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4D83C"/>
  <w15:docId w15:val="{DF488A67-0E0E-4D35-9B8C-9E0DC15D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6FF2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02F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0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junglegy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lade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3C1D-D52F-4E46-BFF3-C7F68FB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tážní návod pro pískoviště 120cm, 150cm a 180cm</vt:lpstr>
    </vt:vector>
  </TitlesOfParts>
  <Company/>
  <LinksUpToDate>false</LinksUpToDate>
  <CharactersWithSpaces>275</CharactersWithSpaces>
  <SharedDoc>false</SharedDoc>
  <HLinks>
    <vt:vector size="12" baseType="variant"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junglegym.cz/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://www.vlade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ážní návod pro pískoviště 120cm, 150cm a 180cm</dc:title>
  <dc:creator>jaromir.dolansky</dc:creator>
  <cp:lastModifiedBy>Martin Hrkal</cp:lastModifiedBy>
  <cp:revision>4</cp:revision>
  <cp:lastPrinted>2018-07-23T08:18:00Z</cp:lastPrinted>
  <dcterms:created xsi:type="dcterms:W3CDTF">2022-03-08T13:30:00Z</dcterms:created>
  <dcterms:modified xsi:type="dcterms:W3CDTF">2022-03-08T14:38:00Z</dcterms:modified>
</cp:coreProperties>
</file>